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10D" w:rsidRPr="00B8110D" w:rsidRDefault="00B8110D" w:rsidP="00B81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B8110D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РОССИЙСКАЯ ФЕДЕРАЦИЯ</w:t>
      </w:r>
    </w:p>
    <w:p w:rsidR="00B8110D" w:rsidRPr="00B8110D" w:rsidRDefault="00B8110D" w:rsidP="00B81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B8110D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ИРКУТСКАЯ ОБЛАСТЬ</w:t>
      </w:r>
    </w:p>
    <w:p w:rsidR="00B8110D" w:rsidRPr="00B8110D" w:rsidRDefault="00B8110D" w:rsidP="00B81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B8110D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СЛЮДЯНСКИЙ МУНИЦИПАЛЬНЫЙ РАЙОН</w:t>
      </w:r>
    </w:p>
    <w:p w:rsidR="00B8110D" w:rsidRPr="00B8110D" w:rsidRDefault="00B8110D" w:rsidP="00B81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B8110D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АДМИНИСТРАЦИЯ БЫСТРИНСКОГО СЕЛЬСКОГО ПОСЕЛЕНИЯ</w:t>
      </w:r>
    </w:p>
    <w:p w:rsidR="008D4998" w:rsidRDefault="00B8110D" w:rsidP="00B811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0D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ПОСТАНОВЛЕНИЕ</w:t>
      </w:r>
    </w:p>
    <w:p w:rsidR="00B8110D" w:rsidRDefault="00B8110D" w:rsidP="008D4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998" w:rsidRDefault="008D4998" w:rsidP="008D4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8110D">
        <w:rPr>
          <w:rFonts w:ascii="Times New Roman" w:eastAsia="Times New Roman" w:hAnsi="Times New Roman" w:cs="Times New Roman"/>
          <w:sz w:val="24"/>
          <w:szCs w:val="24"/>
          <w:lang w:eastAsia="ru-RU"/>
        </w:rPr>
        <w:t>10.11</w:t>
      </w:r>
      <w:r w:rsidR="007125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8110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№ </w:t>
      </w:r>
      <w:r w:rsidR="0075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4998" w:rsidRDefault="00FA531C" w:rsidP="008D4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Порядка проведения </w:t>
      </w:r>
    </w:p>
    <w:p w:rsidR="00FA531C" w:rsidRDefault="00FA531C" w:rsidP="008D4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чных слушаний по проекту</w:t>
      </w:r>
    </w:p>
    <w:p w:rsidR="00FA531C" w:rsidRDefault="008D4998" w:rsidP="00FA5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A531C">
        <w:rPr>
          <w:rFonts w:ascii="Times New Roman" w:hAnsi="Times New Roman" w:cs="Times New Roman"/>
          <w:sz w:val="24"/>
          <w:szCs w:val="24"/>
        </w:rPr>
        <w:t>Правила благоустройства территории</w:t>
      </w:r>
    </w:p>
    <w:p w:rsidR="008D4998" w:rsidRDefault="00FA531C" w:rsidP="00FA5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8D4998">
        <w:rPr>
          <w:rFonts w:ascii="Times New Roman" w:hAnsi="Times New Roman" w:cs="Times New Roman"/>
          <w:sz w:val="24"/>
          <w:szCs w:val="24"/>
        </w:rPr>
        <w:t>»</w:t>
      </w:r>
    </w:p>
    <w:p w:rsidR="008D4998" w:rsidRDefault="008D4998" w:rsidP="008D4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70A" w:rsidRPr="002D370A" w:rsidRDefault="008D4998" w:rsidP="002D3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D4998" w:rsidRPr="008D4998" w:rsidRDefault="002D370A" w:rsidP="00FA53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70A">
        <w:rPr>
          <w:rFonts w:ascii="Times New Roman" w:hAnsi="Times New Roman" w:cs="Times New Roman"/>
          <w:sz w:val="24"/>
          <w:szCs w:val="24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</w:t>
      </w:r>
      <w:r>
        <w:rPr>
          <w:rFonts w:ascii="Times New Roman" w:hAnsi="Times New Roman" w:cs="Times New Roman"/>
          <w:sz w:val="24"/>
          <w:szCs w:val="24"/>
        </w:rPr>
        <w:t xml:space="preserve">етствии со статьей </w:t>
      </w:r>
      <w:r w:rsidRPr="002D370A">
        <w:rPr>
          <w:rFonts w:ascii="Times New Roman" w:hAnsi="Times New Roman" w:cs="Times New Roman"/>
          <w:sz w:val="24"/>
          <w:szCs w:val="24"/>
        </w:rPr>
        <w:t>5.1 Градостроитель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8D4998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r>
        <w:rPr>
          <w:rFonts w:ascii="Times New Roman" w:hAnsi="Times New Roman" w:cs="Times New Roman"/>
          <w:sz w:val="24"/>
          <w:szCs w:val="24"/>
        </w:rPr>
        <w:t xml:space="preserve">Уста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D4998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proofErr w:type="spellStart"/>
      <w:r w:rsidR="008D4998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="008D499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D4998" w:rsidRPr="008D4998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8D4998" w:rsidRDefault="008D4998" w:rsidP="008D4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4998" w:rsidRDefault="00FA531C" w:rsidP="008D4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</w:t>
      </w:r>
      <w:r w:rsidR="008D49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4998">
        <w:rPr>
          <w:rFonts w:ascii="Times New Roman" w:hAnsi="Times New Roman" w:cs="Times New Roman"/>
          <w:sz w:val="24"/>
          <w:szCs w:val="24"/>
        </w:rPr>
        <w:t>Утвердить Порядок проведения публичных слушаний по проекту «</w:t>
      </w:r>
      <w:r>
        <w:rPr>
          <w:rFonts w:ascii="Times New Roman" w:hAnsi="Times New Roman" w:cs="Times New Roman"/>
          <w:sz w:val="24"/>
          <w:szCs w:val="24"/>
        </w:rPr>
        <w:t xml:space="preserve">Правила благоустройств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7F7FD6">
        <w:rPr>
          <w:rFonts w:ascii="Times New Roman" w:hAnsi="Times New Roman" w:cs="Times New Roman"/>
          <w:sz w:val="24"/>
          <w:szCs w:val="24"/>
        </w:rPr>
        <w:t>»</w:t>
      </w:r>
      <w:r w:rsidR="008D4998">
        <w:rPr>
          <w:rFonts w:ascii="Times New Roman" w:hAnsi="Times New Roman" w:cs="Times New Roman"/>
          <w:sz w:val="24"/>
          <w:szCs w:val="24"/>
        </w:rPr>
        <w:t>.</w:t>
      </w:r>
    </w:p>
    <w:p w:rsidR="008D4998" w:rsidRDefault="00FA531C" w:rsidP="008D4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="008D499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азместить постановление на официальном сайте администрации в сети «Интернет» </w:t>
      </w:r>
      <w:proofErr w:type="spellStart"/>
      <w:r>
        <w:rPr>
          <w:rFonts w:ascii="Times New Roman" w:hAnsi="Times New Roman" w:cs="Times New Roman"/>
          <w:sz w:val="24"/>
          <w:szCs w:val="24"/>
        </w:rPr>
        <w:t>быстринское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</w:t>
      </w:r>
      <w:r w:rsidR="008D4998">
        <w:rPr>
          <w:rFonts w:ascii="Times New Roman" w:hAnsi="Times New Roman" w:cs="Times New Roman"/>
          <w:sz w:val="24"/>
          <w:szCs w:val="24"/>
        </w:rPr>
        <w:t xml:space="preserve">публиковать в печатном издании «Вестник </w:t>
      </w:r>
      <w:proofErr w:type="spellStart"/>
      <w:r w:rsidR="008D4998">
        <w:rPr>
          <w:rFonts w:ascii="Times New Roman" w:hAnsi="Times New Roman" w:cs="Times New Roman"/>
          <w:sz w:val="24"/>
          <w:szCs w:val="24"/>
        </w:rPr>
        <w:t>Быстринск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.</w:t>
      </w:r>
    </w:p>
    <w:p w:rsidR="008D4998" w:rsidRDefault="00FA531C" w:rsidP="008D4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</w:t>
      </w:r>
      <w:r w:rsidR="007F7FD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F7FD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F7FD6">
        <w:rPr>
          <w:rFonts w:ascii="Times New Roman" w:hAnsi="Times New Roman" w:cs="Times New Roman"/>
          <w:sz w:val="24"/>
          <w:szCs w:val="24"/>
        </w:rPr>
        <w:t xml:space="preserve"> ис</w:t>
      </w:r>
      <w:r w:rsidR="008D4998">
        <w:rPr>
          <w:rFonts w:ascii="Times New Roman" w:hAnsi="Times New Roman" w:cs="Times New Roman"/>
          <w:sz w:val="24"/>
          <w:szCs w:val="24"/>
        </w:rPr>
        <w:t>полнением настоящего постановления оставляю за собой.</w:t>
      </w:r>
    </w:p>
    <w:p w:rsidR="00A30133" w:rsidRDefault="00A30133" w:rsidP="008D49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133" w:rsidRDefault="00A30133" w:rsidP="008D49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998" w:rsidRDefault="008D4998" w:rsidP="008D49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                         </w:t>
      </w:r>
      <w:r w:rsidR="00D37A67">
        <w:rPr>
          <w:rFonts w:ascii="Times New Roman" w:hAnsi="Times New Roman" w:cs="Times New Roman"/>
          <w:sz w:val="24"/>
          <w:szCs w:val="24"/>
        </w:rPr>
        <w:t xml:space="preserve">Н.Г. </w:t>
      </w:r>
      <w:proofErr w:type="spellStart"/>
      <w:r w:rsidR="00D37A67">
        <w:rPr>
          <w:rFonts w:ascii="Times New Roman" w:hAnsi="Times New Roman" w:cs="Times New Roman"/>
          <w:sz w:val="24"/>
          <w:szCs w:val="24"/>
        </w:rPr>
        <w:t>Чебоксарова</w:t>
      </w:r>
      <w:proofErr w:type="spellEnd"/>
    </w:p>
    <w:p w:rsidR="008D4998" w:rsidRDefault="008D4998" w:rsidP="008D4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27D" w:rsidRDefault="00BC427D"/>
    <w:p w:rsidR="000616EB" w:rsidRDefault="000616EB"/>
    <w:p w:rsidR="000616EB" w:rsidRDefault="000616EB"/>
    <w:p w:rsidR="000616EB" w:rsidRDefault="000616EB"/>
    <w:p w:rsidR="000616EB" w:rsidRDefault="000616EB"/>
    <w:p w:rsidR="000616EB" w:rsidRDefault="000616EB"/>
    <w:p w:rsidR="000616EB" w:rsidRDefault="000616EB"/>
    <w:p w:rsidR="000616EB" w:rsidRDefault="000616EB"/>
    <w:p w:rsidR="000616EB" w:rsidRDefault="000616EB"/>
    <w:p w:rsidR="000616EB" w:rsidRDefault="000616EB"/>
    <w:p w:rsidR="00FA531C" w:rsidRDefault="00FA531C"/>
    <w:p w:rsidR="000616EB" w:rsidRPr="00AA1FBB" w:rsidRDefault="005D7C2A" w:rsidP="000616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0616EB" w:rsidRDefault="005D7C2A" w:rsidP="000616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становлением</w:t>
      </w:r>
      <w:r w:rsidR="000616EB" w:rsidRPr="00AA1FBB">
        <w:rPr>
          <w:rFonts w:ascii="Times New Roman" w:hAnsi="Times New Roman" w:cs="Times New Roman"/>
          <w:sz w:val="24"/>
          <w:szCs w:val="24"/>
        </w:rPr>
        <w:t xml:space="preserve"> </w:t>
      </w:r>
      <w:r w:rsidR="000616EB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0616EB" w:rsidRDefault="000616EB" w:rsidP="000616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0616EB" w:rsidRPr="00AA1FBB" w:rsidRDefault="000616EB" w:rsidP="000616E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A531C">
        <w:rPr>
          <w:rFonts w:ascii="Times New Roman" w:hAnsi="Times New Roman" w:cs="Times New Roman"/>
          <w:sz w:val="24"/>
          <w:szCs w:val="24"/>
        </w:rPr>
        <w:t>10.11.2022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5D7C2A">
        <w:rPr>
          <w:rFonts w:ascii="Times New Roman" w:hAnsi="Times New Roman" w:cs="Times New Roman"/>
          <w:sz w:val="24"/>
          <w:szCs w:val="24"/>
        </w:rPr>
        <w:t>98</w:t>
      </w:r>
      <w:r w:rsidR="00FA531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6EB" w:rsidRPr="00AA1FBB" w:rsidRDefault="000616EB" w:rsidP="000616E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6EB" w:rsidRPr="00AA1FBB" w:rsidRDefault="000616EB" w:rsidP="00061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FBB">
        <w:rPr>
          <w:rFonts w:ascii="Times New Roman" w:hAnsi="Times New Roman" w:cs="Times New Roman"/>
          <w:sz w:val="24"/>
          <w:szCs w:val="24"/>
        </w:rPr>
        <w:t>Порядок проведения публичных слушаний по проекту</w:t>
      </w:r>
    </w:p>
    <w:p w:rsidR="000616EB" w:rsidRPr="00AA1FBB" w:rsidRDefault="000616EB" w:rsidP="00FA53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FBB">
        <w:rPr>
          <w:rFonts w:ascii="Times New Roman" w:hAnsi="Times New Roman" w:cs="Times New Roman"/>
          <w:sz w:val="24"/>
          <w:szCs w:val="24"/>
        </w:rPr>
        <w:t>«</w:t>
      </w:r>
      <w:r w:rsidR="00FA531C">
        <w:rPr>
          <w:rFonts w:ascii="Times New Roman" w:hAnsi="Times New Roman" w:cs="Times New Roman"/>
          <w:sz w:val="24"/>
          <w:szCs w:val="24"/>
        </w:rPr>
        <w:t xml:space="preserve">Правила благоустройства территории </w:t>
      </w:r>
      <w:proofErr w:type="spellStart"/>
      <w:r w:rsidR="00FA531C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="00FA531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AA1FBB">
        <w:rPr>
          <w:rFonts w:ascii="Times New Roman" w:hAnsi="Times New Roman" w:cs="Times New Roman"/>
          <w:sz w:val="24"/>
          <w:szCs w:val="24"/>
        </w:rPr>
        <w:t>»</w:t>
      </w:r>
    </w:p>
    <w:p w:rsidR="000616EB" w:rsidRPr="00AA1FBB" w:rsidRDefault="000616EB" w:rsidP="000616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0C8" w:rsidRPr="009620C8" w:rsidRDefault="000616EB" w:rsidP="00753EE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C8">
        <w:rPr>
          <w:rFonts w:ascii="Times New Roman" w:hAnsi="Times New Roman" w:cs="Times New Roman"/>
          <w:sz w:val="24"/>
          <w:szCs w:val="24"/>
        </w:rPr>
        <w:t xml:space="preserve">     </w:t>
      </w:r>
      <w:r w:rsidR="009620C8"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>1.Общие положения</w:t>
      </w:r>
    </w:p>
    <w:p w:rsidR="009620C8" w:rsidRPr="009620C8" w:rsidRDefault="009620C8" w:rsidP="009620C8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75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настоящим Порядком </w:t>
      </w:r>
      <w:r w:rsidRPr="009620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рганизации и проведения общественных обсуждений или публичных слушаний </w:t>
      </w: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екту Правил благоустройства </w:t>
      </w:r>
      <w:r w:rsidR="0075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proofErr w:type="spellStart"/>
      <w:r w:rsidR="00753EE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75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орядок, Правила) осуществляется подготовка и проведение общественных обсуждений или публичных слушаний </w:t>
      </w:r>
      <w:r w:rsidR="00753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статьи </w:t>
      </w:r>
      <w:r w:rsidRPr="00962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Г</w:t>
      </w: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остроительного кодекса Российской Федерации (далее - Градостроительный кодекс РФ).</w:t>
      </w:r>
    </w:p>
    <w:p w:rsidR="009620C8" w:rsidRPr="009620C8" w:rsidRDefault="009620C8" w:rsidP="009620C8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75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распространяется на организацию и проведение общественных обсуждений или публич</w:t>
      </w:r>
      <w:r w:rsidR="00753EE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лушаний по проекту Правил.</w:t>
      </w:r>
    </w:p>
    <w:p w:rsidR="009620C8" w:rsidRPr="009620C8" w:rsidRDefault="00753EE9" w:rsidP="009620C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9620C8"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0C8"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по организации и проведению общественных обсуждений или публичных слушаний по Проекту осуществляются администраци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9620C8"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ция или организатор).</w:t>
      </w:r>
    </w:p>
    <w:p w:rsidR="009620C8" w:rsidRPr="009620C8" w:rsidRDefault="00753EE9" w:rsidP="00962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</w:t>
      </w:r>
      <w:r w:rsidR="009620C8" w:rsidRPr="00962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20C8" w:rsidRPr="00962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общественных обсуждений или публичных слушаний определены частью 2 статьи 5.1 Градостроительного кодекса РФ.</w:t>
      </w:r>
    </w:p>
    <w:p w:rsidR="009620C8" w:rsidRPr="009620C8" w:rsidRDefault="009620C8" w:rsidP="00962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2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В соответствии с частью 25 статьи 5.1 Градостроительного кодекса РФ</w:t>
      </w: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проведения общественных обсуждений или публичных слушаний по Проекту исчисляется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и составляет не менее одного месяца и не более трех месяцев.</w:t>
      </w:r>
      <w:proofErr w:type="gramEnd"/>
    </w:p>
    <w:p w:rsidR="009620C8" w:rsidRPr="009620C8" w:rsidRDefault="009620C8" w:rsidP="009620C8">
      <w:pPr>
        <w:widowControl w:val="0"/>
        <w:tabs>
          <w:tab w:val="left" w:pos="3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20C8" w:rsidRPr="009620C8" w:rsidRDefault="009620C8" w:rsidP="00962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орядок проведения общественных обсуждений</w:t>
      </w:r>
    </w:p>
    <w:p w:rsidR="009620C8" w:rsidRPr="009620C8" w:rsidRDefault="009620C8" w:rsidP="00962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публичных слушаний</w:t>
      </w:r>
    </w:p>
    <w:p w:rsidR="009620C8" w:rsidRPr="009620C8" w:rsidRDefault="009620C8" w:rsidP="00962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20C8" w:rsidRPr="009620C8" w:rsidRDefault="009620C8" w:rsidP="00962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Этапы проведения общественн</w:t>
      </w:r>
      <w:r w:rsidR="003A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обсуждений определены частью </w:t>
      </w:r>
      <w:r w:rsidRPr="00962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статьи 5.1 Градостроительного кодекса РФ.</w:t>
      </w:r>
    </w:p>
    <w:p w:rsidR="009620C8" w:rsidRPr="009620C8" w:rsidRDefault="009620C8" w:rsidP="00962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Этапы проведения публичных слушаний определены  частью 5 статьи 5.1 Градостроительного кодекса РФ.</w:t>
      </w:r>
    </w:p>
    <w:p w:rsidR="009620C8" w:rsidRPr="009620C8" w:rsidRDefault="009620C8" w:rsidP="00962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Оповещение о начале общественных обсуждений или публичных слушаний по установленной форме (приложение № 1 к настоящему Порядку) (далее - оповещение) размещается на официальном сайте администрации </w:t>
      </w:r>
      <w:proofErr w:type="spellStart"/>
      <w:r w:rsidR="003A0CB0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3A0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0CB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proofErr w:type="spellStart"/>
        <w:r w:rsidR="003A0CB0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быстринское</w:t>
        </w:r>
        <w:proofErr w:type="gramStart"/>
        <w:r w:rsidR="003A0CB0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.р</w:t>
        </w:r>
        <w:proofErr w:type="gramEnd"/>
        <w:r w:rsidR="003A0CB0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ф</w:t>
        </w:r>
        <w:proofErr w:type="spellEnd"/>
      </w:hyperlink>
      <w:r w:rsidRPr="00962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официальный сайт администрации) в информационно-телекоммуникационной сети «Интернет» (раздел «</w:t>
      </w:r>
      <w:r w:rsidR="005D7C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ти</w:t>
      </w: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>») (дал</w:t>
      </w:r>
      <w:r w:rsidR="003A0CB0">
        <w:rPr>
          <w:rFonts w:ascii="Times New Roman" w:eastAsia="Times New Roman" w:hAnsi="Times New Roman" w:cs="Times New Roman"/>
          <w:sz w:val="24"/>
          <w:szCs w:val="24"/>
          <w:lang w:eastAsia="ru-RU"/>
        </w:rPr>
        <w:t>ее - раздел официального сайта).</w:t>
      </w:r>
    </w:p>
    <w:p w:rsidR="009620C8" w:rsidRPr="009620C8" w:rsidRDefault="009620C8" w:rsidP="00962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вещение о начале общественных обсуждений или публичных слушаний:</w:t>
      </w:r>
    </w:p>
    <w:p w:rsidR="009620C8" w:rsidRPr="009620C8" w:rsidRDefault="009620C8" w:rsidP="00962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, чем за семь дней до дня размещения на официальном сайте адми</w:t>
      </w:r>
      <w:r w:rsidR="003A0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страции Проекта публикуется в печатном издании </w:t>
      </w:r>
      <w:r w:rsidR="008F38B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A0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ник </w:t>
      </w:r>
      <w:proofErr w:type="spellStart"/>
      <w:r w:rsidR="003A0CB0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3A0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8F38B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620C8" w:rsidRPr="009620C8" w:rsidRDefault="009620C8" w:rsidP="00962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остраняется организатором на информационных стендах, в специальных местах, установленных для официального обнародования муниципальных правовых актов Поселения, в местах массового скопления граждан и в иных местах, расположенных на территориях Поселения, способами, обеспечивающими доступ участников общественных </w:t>
      </w: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суждений или публичных слушаний к указанной информации.</w:t>
      </w:r>
    </w:p>
    <w:p w:rsidR="009620C8" w:rsidRPr="009620C8" w:rsidRDefault="009620C8" w:rsidP="00962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публикования, размещения и распространения оповещения осуществляется организатором.</w:t>
      </w:r>
    </w:p>
    <w:p w:rsidR="009620C8" w:rsidRPr="009620C8" w:rsidRDefault="009620C8" w:rsidP="009620C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В оповещении организатор указывает информацию, установленную частями 6, 7 статьи 5.1 Градостроительного кодекса РФ.</w:t>
      </w:r>
    </w:p>
    <w:p w:rsidR="009620C8" w:rsidRPr="009620C8" w:rsidRDefault="009620C8" w:rsidP="00962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>2.5.Проект и информационные материалы к нему размещаются в разделе официального сайта администрации.</w:t>
      </w:r>
    </w:p>
    <w:p w:rsidR="009620C8" w:rsidRPr="009620C8" w:rsidRDefault="009620C8" w:rsidP="00962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>2.6.Ответсвенное должностное лицо организует работу раздела официального сайта администрации для обеспечения возможности:</w:t>
      </w:r>
    </w:p>
    <w:p w:rsidR="009620C8" w:rsidRPr="009620C8" w:rsidRDefault="009620C8" w:rsidP="00962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участниками общественных обсуждений полноты и достоверности отражения в разделе официального сайта администрации внесенных ими предложений и замечаний;</w:t>
      </w:r>
    </w:p>
    <w:p w:rsidR="009620C8" w:rsidRPr="009620C8" w:rsidRDefault="009620C8" w:rsidP="00962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информации о результатах общественных обсуждений, количестве участников общественных обсуждений.</w:t>
      </w:r>
    </w:p>
    <w:p w:rsidR="009620C8" w:rsidRPr="009620C8" w:rsidRDefault="009620C8" w:rsidP="009620C8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>2.7.В течение периода размещения проекта и информационных материалов к нему организатором проводятся экспозиция или экспозиции такого проекта. В ходе работы экспозиции консультирование посетителей экспозиции, распространение информационных материалов о проекте осуществляется организатором и (или) разработчиком проекта (в случае, если проект разрабатывался проектной организацией).</w:t>
      </w:r>
    </w:p>
    <w:p w:rsidR="009620C8" w:rsidRPr="009620C8" w:rsidRDefault="009620C8" w:rsidP="009620C8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>2.8.В течение всего периода разме</w:t>
      </w:r>
      <w:r w:rsidR="003A0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ния в соответствии с пунктом </w:t>
      </w: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>2 части 4 и пунктом 2 части 5 статьи 5.1 Градостроительного кодекса РФ Проекта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е с частью 12 статьи 5.1 Градостроительного кодекса РФ идентификацию, имеют право вносить предложения и замечания</w:t>
      </w:r>
      <w:proofErr w:type="gramEnd"/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ающиеся</w:t>
      </w:r>
      <w:proofErr w:type="gramEnd"/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 проекта:</w:t>
      </w:r>
    </w:p>
    <w:p w:rsidR="009620C8" w:rsidRPr="009620C8" w:rsidRDefault="009620C8" w:rsidP="009620C8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>1)при проведении общественных обсуждений:</w:t>
      </w:r>
    </w:p>
    <w:p w:rsidR="009620C8" w:rsidRPr="009620C8" w:rsidRDefault="009620C8" w:rsidP="009620C8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исьменной форме в администрацию по адресу: </w:t>
      </w:r>
      <w:r w:rsidR="003A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65916, Иркутская область, </w:t>
      </w:r>
      <w:proofErr w:type="spellStart"/>
      <w:r w:rsidR="003A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юдянский</w:t>
      </w:r>
      <w:proofErr w:type="spellEnd"/>
      <w:r w:rsidR="003A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д. Быстрая, ул. Советская, 36</w:t>
      </w: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20C8" w:rsidRPr="009620C8" w:rsidRDefault="009620C8" w:rsidP="009620C8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>2)при проведении публичных слушаний:</w:t>
      </w:r>
    </w:p>
    <w:p w:rsidR="009620C8" w:rsidRPr="009620C8" w:rsidRDefault="009620C8" w:rsidP="009620C8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или устной форме в ходе проведения собрания или собраний участников публичных слушаний;</w:t>
      </w:r>
    </w:p>
    <w:p w:rsidR="009620C8" w:rsidRPr="009620C8" w:rsidRDefault="009620C8" w:rsidP="009620C8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r w:rsidR="003A0CB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менной форме в администрацию.</w:t>
      </w:r>
    </w:p>
    <w:p w:rsidR="009620C8" w:rsidRPr="009620C8" w:rsidRDefault="009620C8" w:rsidP="009620C8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>2.9.Предложения и замечания, внесенные в течение периода размещения Проекта и информационных материалов к нему и проведения экспозиции или экспозиций такого Проекта, регистрируются организатором в журнале регистрации предложений и замечаний по проекту.</w:t>
      </w:r>
    </w:p>
    <w:p w:rsidR="009620C8" w:rsidRPr="009620C8" w:rsidRDefault="009620C8" w:rsidP="009620C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>2.10.</w:t>
      </w:r>
      <w:r w:rsidRPr="00962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Pr="00962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962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9620C8" w:rsidRPr="009620C8" w:rsidRDefault="003A0CB0" w:rsidP="009620C8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1</w:t>
      </w:r>
      <w:r w:rsidR="009620C8"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Рассмотрение предложений и замечаний по Проекту, за исключением случая, </w:t>
      </w:r>
      <w:r w:rsidR="009620C8"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смотренного частью 15 статьи </w:t>
      </w:r>
      <w:r w:rsidR="009620C8"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1 Градостроительного кодекса РФ, осуществляется организатором в течение всего периода размещения в соответствии с пунктом 2 части 4 и пунктом 5 части 5 статьи 5.1 Градостроительного кодекса Российской Федерации Проекта и информационных материалов к нему и проведения экспозиции или экспозиций такого Проекта, а также в ходе</w:t>
      </w:r>
      <w:proofErr w:type="gramEnd"/>
      <w:r w:rsidR="009620C8"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собрания или собраний участников публичных слушаний (в случае проведения публичных слушаний). Конкретная дата начала и окончания приема предложений и замечаний по Проекту указывается организатором в оповещении.</w:t>
      </w:r>
    </w:p>
    <w:p w:rsidR="009620C8" w:rsidRPr="009620C8" w:rsidRDefault="009620C8" w:rsidP="009620C8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0C8" w:rsidRPr="009620C8" w:rsidRDefault="009620C8" w:rsidP="009620C8">
      <w:pPr>
        <w:widowControl w:val="0"/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>3.Порядок подготовки протокола общественных обсуждений</w:t>
      </w:r>
    </w:p>
    <w:p w:rsidR="009620C8" w:rsidRPr="009620C8" w:rsidRDefault="009620C8" w:rsidP="009620C8">
      <w:pPr>
        <w:widowControl w:val="0"/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публичных слушаний и заключения о результатах общественных обсуждений или публичных слушаний</w:t>
      </w:r>
    </w:p>
    <w:p w:rsidR="009620C8" w:rsidRPr="009620C8" w:rsidRDefault="009620C8" w:rsidP="009620C8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0C8" w:rsidRPr="009620C8" w:rsidRDefault="009620C8" w:rsidP="009620C8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>3.1.По результатам общественных обсуждений или публичных слушаний по Проекту организатор не позднее дня, следующего за днем окончания срока общественных обсуждений или публичных слушаний, подготавливает и оформляет протокол общественных обсуждений или публичных слушаний по установленной форме (далее - Протокол) (приложение № 2 к настоящему Порядку).</w:t>
      </w:r>
    </w:p>
    <w:p w:rsidR="009620C8" w:rsidRPr="009620C8" w:rsidRDefault="009620C8" w:rsidP="009620C8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>3.2.К Протоколу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9620C8" w:rsidRPr="009620C8" w:rsidRDefault="009620C8" w:rsidP="009620C8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>3.3.На основании части 20 статьи 5.1 Градостроительного кодекса РФ участник общественных обсуждений или публичных слушаний, который внес предложения и замечания, касающиеся Проекта, имеет право получить выписку из Протокола, содержащую внесенные этим участником предложения и замечания.</w:t>
      </w:r>
    </w:p>
    <w:p w:rsidR="009620C8" w:rsidRPr="009620C8" w:rsidRDefault="009620C8" w:rsidP="009620C8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>3.4.В течение 3 дней со дня подписания протокола организатор осуществляет подготовку заключения о результатах общественных обсуждений или публичных слушаний с соблюдением требований, установленных частью 22 статьи 5.1 Градостроительного кодекса РФ по установленной форме (приложение № 3 к настоящему Порядку).</w:t>
      </w:r>
    </w:p>
    <w:p w:rsidR="009620C8" w:rsidRPr="009620C8" w:rsidRDefault="009620C8" w:rsidP="009620C8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Заключение о результатах общественных обсуждений или публичных слушаний в течение 10 дней со дня его подготовки публикуется в </w:t>
      </w:r>
      <w:r w:rsidR="00D33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атном издании «Вестник </w:t>
      </w:r>
      <w:proofErr w:type="spellStart"/>
      <w:r w:rsidR="00D3374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D33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»</w:t>
      </w: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щается в разделе официального сайта администрации.</w:t>
      </w:r>
    </w:p>
    <w:p w:rsidR="009620C8" w:rsidRPr="009620C8" w:rsidRDefault="009620C8" w:rsidP="009620C8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публикования и размещения заключения осуществляется ответственным должностным лицом.</w:t>
      </w:r>
    </w:p>
    <w:p w:rsidR="009620C8" w:rsidRPr="009620C8" w:rsidRDefault="009620C8" w:rsidP="009620C8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0C8" w:rsidRPr="009620C8" w:rsidRDefault="009620C8" w:rsidP="009620C8">
      <w:pPr>
        <w:widowControl w:val="0"/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>4.Порядок проведения экспозиции Проекта</w:t>
      </w:r>
    </w:p>
    <w:p w:rsidR="009620C8" w:rsidRPr="009620C8" w:rsidRDefault="009620C8" w:rsidP="009620C8">
      <w:pPr>
        <w:widowControl w:val="0"/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нсультирования посетителей экспозиции Проекта</w:t>
      </w:r>
    </w:p>
    <w:p w:rsidR="009620C8" w:rsidRPr="009620C8" w:rsidRDefault="009620C8" w:rsidP="009620C8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0C8" w:rsidRPr="009620C8" w:rsidRDefault="009620C8" w:rsidP="009620C8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>4.1.Решение о проведении экспозиции Проекта, дата, место и период ее проведения, порядок консультирования посетителей экспозиции Проекта указывается в оповещении.</w:t>
      </w:r>
    </w:p>
    <w:p w:rsidR="009620C8" w:rsidRPr="009620C8" w:rsidRDefault="009620C8" w:rsidP="009620C8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Проведение экспозиции Проекта и консультирование посетителей экспозиции Проекта осуществляет организатор </w:t>
      </w:r>
      <w:r w:rsidRPr="00962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(или) представитель разработчика проекта (в случае разработки проекта проектной организацией).</w:t>
      </w:r>
    </w:p>
    <w:p w:rsidR="009620C8" w:rsidRPr="009620C8" w:rsidRDefault="009620C8" w:rsidP="009620C8">
      <w:pPr>
        <w:widowControl w:val="0"/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>4.3.В ходе работы экспозиции Проекта организатором или представителем разработчика проекта осуществляется распространение информационных материалов о Проекте.</w:t>
      </w:r>
    </w:p>
    <w:p w:rsidR="009620C8" w:rsidRPr="009620C8" w:rsidRDefault="009620C8" w:rsidP="00962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0C8" w:rsidRPr="009620C8" w:rsidRDefault="009620C8" w:rsidP="00962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>5.Иные положения</w:t>
      </w:r>
    </w:p>
    <w:p w:rsidR="009620C8" w:rsidRPr="009620C8" w:rsidRDefault="009620C8" w:rsidP="00962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0C8" w:rsidRPr="009620C8" w:rsidRDefault="009620C8" w:rsidP="00962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>5.1.За неисполнение, ненадлежащее исполнение настоящего Порядка должностные лица и муниципальные служащие администрации несут ответственность в соответствии с законодательством Российской Федерации.</w:t>
      </w:r>
    </w:p>
    <w:p w:rsidR="009620C8" w:rsidRPr="009620C8" w:rsidRDefault="009620C8" w:rsidP="00962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0C8" w:rsidRPr="009620C8" w:rsidRDefault="009620C8" w:rsidP="00962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0C8" w:rsidRPr="009620C8" w:rsidRDefault="00D3374F" w:rsidP="009620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="009620C8"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Н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оксарова</w:t>
      </w:r>
      <w:proofErr w:type="spellEnd"/>
      <w:r w:rsidR="009620C8"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20C8"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20C8"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20C8"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20C8"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20C8"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</w:p>
    <w:p w:rsidR="009620C8" w:rsidRPr="009620C8" w:rsidRDefault="009620C8" w:rsidP="00962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0C8" w:rsidRPr="009620C8" w:rsidRDefault="009620C8" w:rsidP="009620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20C8" w:rsidRPr="009620C8" w:rsidRDefault="009620C8" w:rsidP="009620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20C8" w:rsidRDefault="009620C8" w:rsidP="009620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3374F" w:rsidRDefault="00D3374F" w:rsidP="009620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3374F" w:rsidRDefault="00D3374F" w:rsidP="009620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3374F" w:rsidRDefault="00D3374F" w:rsidP="009620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3374F" w:rsidRDefault="00D3374F" w:rsidP="009620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3374F" w:rsidRDefault="00D3374F" w:rsidP="009620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3374F" w:rsidRDefault="00D3374F" w:rsidP="009620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3374F" w:rsidRDefault="00D3374F" w:rsidP="009620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3374F" w:rsidRDefault="00D3374F" w:rsidP="009620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3374F" w:rsidRDefault="00D3374F" w:rsidP="009620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3374F" w:rsidRDefault="00D3374F" w:rsidP="009620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3374F" w:rsidRDefault="00D3374F" w:rsidP="009620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3374F" w:rsidRDefault="00D3374F" w:rsidP="009620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3374F" w:rsidRDefault="00D3374F" w:rsidP="009620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3374F" w:rsidRDefault="00D3374F" w:rsidP="009620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3374F" w:rsidRDefault="00D3374F" w:rsidP="009620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3374F" w:rsidRDefault="00D3374F" w:rsidP="009620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3374F" w:rsidRDefault="00D3374F" w:rsidP="009620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3374F" w:rsidRDefault="00D3374F" w:rsidP="009620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3374F" w:rsidRDefault="00D3374F" w:rsidP="009620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3374F" w:rsidRDefault="00D3374F" w:rsidP="009620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3374F" w:rsidRDefault="00D3374F" w:rsidP="009620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3374F" w:rsidRDefault="00D3374F" w:rsidP="009620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3374F" w:rsidRDefault="00D3374F" w:rsidP="009620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3374F" w:rsidRDefault="00D3374F" w:rsidP="009620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3374F" w:rsidRDefault="00D3374F" w:rsidP="009620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3374F" w:rsidRDefault="00D3374F" w:rsidP="009620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3374F" w:rsidRDefault="00D3374F" w:rsidP="009620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3374F" w:rsidRDefault="00D3374F" w:rsidP="009620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3374F" w:rsidRDefault="00D3374F" w:rsidP="009620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3374F" w:rsidRDefault="00D3374F" w:rsidP="009620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3374F" w:rsidRDefault="00D3374F" w:rsidP="009620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3374F" w:rsidRDefault="00D3374F" w:rsidP="009620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3374F" w:rsidRDefault="00D3374F" w:rsidP="009620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3374F" w:rsidRDefault="00D3374F" w:rsidP="009620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3374F" w:rsidRDefault="00D3374F" w:rsidP="009620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3374F" w:rsidRDefault="00D3374F" w:rsidP="009620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3374F" w:rsidRPr="009620C8" w:rsidRDefault="00D3374F" w:rsidP="009620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20C8" w:rsidRPr="009620C8" w:rsidRDefault="009620C8" w:rsidP="009620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Ind w:w="145" w:type="dxa"/>
        <w:tblLook w:val="04A0" w:firstRow="1" w:lastRow="0" w:firstColumn="1" w:lastColumn="0" w:noHBand="0" w:noVBand="1"/>
      </w:tblPr>
      <w:tblGrid>
        <w:gridCol w:w="4657"/>
        <w:gridCol w:w="4769"/>
      </w:tblGrid>
      <w:tr w:rsidR="009620C8" w:rsidRPr="009620C8" w:rsidTr="00490440">
        <w:tc>
          <w:tcPr>
            <w:tcW w:w="4833" w:type="dxa"/>
            <w:shd w:val="clear" w:color="auto" w:fill="auto"/>
          </w:tcPr>
          <w:p w:rsidR="009620C8" w:rsidRPr="009620C8" w:rsidRDefault="009620C8" w:rsidP="009620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4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6" w:type="dxa"/>
            <w:shd w:val="clear" w:color="auto" w:fill="auto"/>
          </w:tcPr>
          <w:p w:rsidR="009620C8" w:rsidRPr="009620C8" w:rsidRDefault="00D3374F" w:rsidP="00D3374F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45" w:right="-4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</w:t>
            </w:r>
            <w:r w:rsidR="005D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D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</w:t>
            </w:r>
            <w:r w:rsidR="009620C8" w:rsidRPr="0096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F7FD6" w:rsidRDefault="007F7FD6" w:rsidP="007F7FD6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4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к Порядку </w:t>
            </w:r>
            <w:r w:rsidR="005D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 публичных</w:t>
            </w:r>
            <w:r w:rsidR="009620C8" w:rsidRPr="0096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шаний по проекту </w:t>
            </w:r>
          </w:p>
          <w:p w:rsidR="009620C8" w:rsidRPr="009620C8" w:rsidRDefault="009620C8" w:rsidP="007F7FD6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4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 благоустройства территории </w:t>
            </w:r>
            <w:proofErr w:type="spellStart"/>
            <w:r w:rsidR="00D3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инского</w:t>
            </w:r>
            <w:proofErr w:type="spellEnd"/>
            <w:r w:rsidR="00D3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</w:tr>
    </w:tbl>
    <w:p w:rsidR="009620C8" w:rsidRPr="009620C8" w:rsidRDefault="009620C8" w:rsidP="009620C8">
      <w:pPr>
        <w:widowControl w:val="0"/>
        <w:autoSpaceDE w:val="0"/>
        <w:autoSpaceDN w:val="0"/>
        <w:adjustRightInd w:val="0"/>
        <w:spacing w:after="0" w:line="256" w:lineRule="auto"/>
        <w:ind w:left="145" w:right="-4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20C8" w:rsidRPr="009620C8" w:rsidRDefault="009620C8" w:rsidP="009620C8">
      <w:pPr>
        <w:tabs>
          <w:tab w:val="left" w:pos="5055"/>
          <w:tab w:val="left" w:pos="529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ВЕЩЕНИЕ</w:t>
      </w:r>
    </w:p>
    <w:p w:rsidR="009620C8" w:rsidRPr="009620C8" w:rsidRDefault="009620C8" w:rsidP="009620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общественных обсуждений </w:t>
      </w:r>
    </w:p>
    <w:p w:rsidR="009620C8" w:rsidRPr="009620C8" w:rsidRDefault="009620C8" w:rsidP="009620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публичных слушаний по рассмотрению проекта Правил </w:t>
      </w:r>
    </w:p>
    <w:p w:rsidR="009620C8" w:rsidRPr="009620C8" w:rsidRDefault="009620C8" w:rsidP="00D337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устройства территории</w:t>
      </w: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3374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D33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9620C8" w:rsidRPr="009620C8" w:rsidRDefault="009620C8" w:rsidP="00962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20C8" w:rsidRPr="009620C8" w:rsidRDefault="009620C8" w:rsidP="009620C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62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proofErr w:type="spellStart"/>
      <w:r w:rsidR="00D3374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D33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962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овещает, что на основании постановления администрации </w:t>
      </w:r>
      <w:proofErr w:type="spellStart"/>
      <w:r w:rsidR="00D3374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D33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962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_________ № ___ с _______ по _______ в здании администрации поселения по адресу: </w:t>
      </w:r>
      <w:r w:rsidR="00D33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65916</w:t>
      </w:r>
      <w:r w:rsidRPr="00962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33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ркутская область, </w:t>
      </w:r>
      <w:proofErr w:type="spellStart"/>
      <w:r w:rsidR="00D33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юдянский</w:t>
      </w:r>
      <w:proofErr w:type="spellEnd"/>
      <w:r w:rsidR="00D33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д. Быстрая, ул. Советская, 36</w:t>
      </w:r>
      <w:r w:rsidRPr="00962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ятся общественные обсуждения (публичные слушания) по проекту Правил благоустройства территории </w:t>
      </w:r>
      <w:proofErr w:type="spellStart"/>
      <w:r w:rsidR="00D3374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D33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962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проект).</w:t>
      </w:r>
      <w:proofErr w:type="gramEnd"/>
    </w:p>
    <w:p w:rsidR="009620C8" w:rsidRPr="009620C8" w:rsidRDefault="009620C8" w:rsidP="009620C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позиция проекта работает с _______________ по   _______________          (в рабочие часы) </w:t>
      </w:r>
      <w:proofErr w:type="gramStart"/>
      <w:r w:rsidR="00D33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и</w:t>
      </w:r>
      <w:proofErr w:type="gramEnd"/>
      <w:r w:rsidRPr="00962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</w:t>
      </w:r>
      <w:r w:rsidR="00D33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620C8" w:rsidRPr="009620C8" w:rsidRDefault="009620C8" w:rsidP="009620C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 размещен на сайте администрации </w:t>
      </w:r>
      <w:r w:rsidR="00D33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3374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D3374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ыстринское</w:t>
      </w:r>
      <w:proofErr w:type="gramStart"/>
      <w:r w:rsidR="00D3374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р</w:t>
      </w:r>
      <w:proofErr w:type="gramEnd"/>
      <w:r w:rsidR="00D3374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</w:t>
      </w:r>
      <w:proofErr w:type="spellEnd"/>
      <w:r w:rsidR="00D3374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в р</w:t>
      </w: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е «</w:t>
      </w:r>
      <w:r w:rsidR="00D337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/Проекты НПА/Проекты решений</w:t>
      </w: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62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620C8" w:rsidRPr="009620C8" w:rsidRDefault="00D3374F" w:rsidP="00962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ые слушания состоя</w:t>
      </w:r>
      <w:r w:rsidR="009620C8" w:rsidRPr="00962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в здании администрации посе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по вышеуказанному адресу, с</w:t>
      </w:r>
      <w:r w:rsidR="009620C8" w:rsidRPr="00962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 часо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20C8" w:rsidRPr="00962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_________</w:t>
      </w:r>
      <w:r w:rsidR="009620C8" w:rsidRPr="00962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620C8" w:rsidRPr="009620C8" w:rsidRDefault="00D3374F" w:rsidP="00D33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я и замечания по проект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ются в письменном виде либо предоставляются непосредственно в администрацию в срок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.</w:t>
      </w:r>
    </w:p>
    <w:p w:rsidR="009620C8" w:rsidRDefault="009620C8" w:rsidP="009620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374F" w:rsidRPr="009620C8" w:rsidRDefault="00D3374F" w:rsidP="009620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20C8" w:rsidRPr="009620C8" w:rsidRDefault="00D3374F" w:rsidP="009620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администрации</w:t>
      </w:r>
      <w:r w:rsidR="009620C8" w:rsidRPr="00962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620C8" w:rsidRPr="00962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620C8" w:rsidRPr="00962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620C8" w:rsidRPr="00962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620C8" w:rsidRPr="00962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620C8" w:rsidRPr="00962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620C8" w:rsidRPr="00962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Г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оксарова</w:t>
      </w:r>
      <w:proofErr w:type="spellEnd"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918"/>
      </w:tblGrid>
      <w:tr w:rsidR="009620C8" w:rsidRPr="009620C8" w:rsidTr="00490440">
        <w:trPr>
          <w:jc w:val="right"/>
        </w:trPr>
        <w:tc>
          <w:tcPr>
            <w:tcW w:w="5918" w:type="dxa"/>
          </w:tcPr>
          <w:p w:rsidR="00795EE7" w:rsidRDefault="00795EE7"/>
          <w:p w:rsidR="00795EE7" w:rsidRDefault="00795EE7"/>
          <w:p w:rsidR="00795EE7" w:rsidRDefault="00795EE7"/>
          <w:p w:rsidR="00795EE7" w:rsidRDefault="00795EE7"/>
          <w:p w:rsidR="00795EE7" w:rsidRDefault="00795EE7"/>
          <w:p w:rsidR="00795EE7" w:rsidRDefault="00795EE7"/>
          <w:p w:rsidR="00795EE7" w:rsidRDefault="00795EE7"/>
          <w:p w:rsidR="00795EE7" w:rsidRDefault="00795EE7"/>
          <w:p w:rsidR="00795EE7" w:rsidRDefault="00795EE7"/>
          <w:tbl>
            <w:tblPr>
              <w:tblpPr w:leftFromText="180" w:rightFromText="180" w:bottomFromText="160" w:vertAnchor="text" w:horzAnchor="margin" w:tblpXSpec="right" w:tblpY="-271"/>
              <w:tblW w:w="0" w:type="auto"/>
              <w:tblLook w:val="04A0" w:firstRow="1" w:lastRow="0" w:firstColumn="1" w:lastColumn="0" w:noHBand="0" w:noVBand="1"/>
            </w:tblPr>
            <w:tblGrid>
              <w:gridCol w:w="4752"/>
            </w:tblGrid>
            <w:tr w:rsidR="00795EE7" w:rsidRPr="009620C8" w:rsidTr="00490440">
              <w:trPr>
                <w:trHeight w:val="1441"/>
              </w:trPr>
              <w:tc>
                <w:tcPr>
                  <w:tcW w:w="4752" w:type="dxa"/>
                  <w:hideMark/>
                </w:tcPr>
                <w:p w:rsidR="00795EE7" w:rsidRPr="00DF71B7" w:rsidRDefault="00795EE7" w:rsidP="00F60059"/>
              </w:tc>
            </w:tr>
          </w:tbl>
          <w:p w:rsidR="009620C8" w:rsidRPr="009620C8" w:rsidRDefault="009620C8" w:rsidP="00795E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620C8" w:rsidRPr="009620C8" w:rsidRDefault="009620C8" w:rsidP="00D3374F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45" w:type="dxa"/>
        <w:tblLook w:val="04A0" w:firstRow="1" w:lastRow="0" w:firstColumn="1" w:lastColumn="0" w:noHBand="0" w:noVBand="1"/>
      </w:tblPr>
      <w:tblGrid>
        <w:gridCol w:w="4657"/>
        <w:gridCol w:w="4769"/>
      </w:tblGrid>
      <w:tr w:rsidR="00795EE7" w:rsidRPr="009620C8" w:rsidTr="00490440">
        <w:tc>
          <w:tcPr>
            <w:tcW w:w="4833" w:type="dxa"/>
            <w:shd w:val="clear" w:color="auto" w:fill="auto"/>
          </w:tcPr>
          <w:p w:rsidR="00795EE7" w:rsidRPr="009620C8" w:rsidRDefault="00795EE7" w:rsidP="00490440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4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6" w:type="dxa"/>
            <w:shd w:val="clear" w:color="auto" w:fill="auto"/>
          </w:tcPr>
          <w:p w:rsidR="007F7FD6" w:rsidRDefault="00795EE7" w:rsidP="00490440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45" w:right="-4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</w:t>
            </w:r>
            <w:r w:rsidR="005D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  <w:p w:rsidR="00795EE7" w:rsidRPr="009620C8" w:rsidRDefault="007F7FD6" w:rsidP="00490440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45" w:right="-4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                   </w:t>
            </w:r>
            <w:r w:rsidR="005D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</w:t>
            </w:r>
            <w:r w:rsidR="0079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7F7FD6" w:rsidRDefault="005D7C2A" w:rsidP="007F7FD6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4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к Порядку проведения публичных </w:t>
            </w:r>
            <w:r w:rsidR="00795EE7" w:rsidRPr="0096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ний по проекту </w:t>
            </w:r>
          </w:p>
          <w:p w:rsidR="00795EE7" w:rsidRPr="009620C8" w:rsidRDefault="00795EE7" w:rsidP="007F7FD6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4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 благоустройств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</w:tr>
    </w:tbl>
    <w:p w:rsidR="009620C8" w:rsidRPr="009620C8" w:rsidRDefault="009620C8" w:rsidP="009620C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0C8" w:rsidRPr="009620C8" w:rsidRDefault="009620C8" w:rsidP="009620C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____</w:t>
      </w:r>
    </w:p>
    <w:p w:rsidR="009620C8" w:rsidRPr="009620C8" w:rsidRDefault="009620C8" w:rsidP="009620C8">
      <w:pPr>
        <w:widowControl w:val="0"/>
        <w:autoSpaceDE w:val="0"/>
        <w:autoSpaceDN w:val="0"/>
        <w:adjustRightInd w:val="0"/>
        <w:spacing w:after="0" w:line="240" w:lineRule="auto"/>
        <w:ind w:left="1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 (публичных слушаний)</w:t>
      </w:r>
    </w:p>
    <w:p w:rsidR="009620C8" w:rsidRPr="009620C8" w:rsidRDefault="009620C8" w:rsidP="009620C8">
      <w:pPr>
        <w:widowControl w:val="0"/>
        <w:autoSpaceDE w:val="0"/>
        <w:autoSpaceDN w:val="0"/>
        <w:adjustRightInd w:val="0"/>
        <w:spacing w:after="0" w:line="240" w:lineRule="auto"/>
        <w:ind w:left="1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екту Правил благоустройства территории </w:t>
      </w:r>
      <w:proofErr w:type="spellStart"/>
      <w:r w:rsidR="00D3374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D33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20C8" w:rsidRPr="009620C8" w:rsidRDefault="009620C8" w:rsidP="009620C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0C8" w:rsidRPr="009620C8" w:rsidRDefault="009620C8" w:rsidP="008F38B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_________года                                                                        </w:t>
      </w:r>
      <w:r w:rsidR="00D33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3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gramStart"/>
      <w:r w:rsidR="00D3374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ая</w:t>
      </w:r>
      <w:proofErr w:type="gramEnd"/>
    </w:p>
    <w:p w:rsidR="009620C8" w:rsidRPr="009620C8" w:rsidRDefault="009620C8" w:rsidP="009620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:</w:t>
      </w:r>
    </w:p>
    <w:p w:rsidR="009620C8" w:rsidRPr="009620C8" w:rsidRDefault="009620C8" w:rsidP="009620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0C8" w:rsidRPr="009620C8" w:rsidRDefault="009620C8" w:rsidP="009620C8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е </w:t>
      </w:r>
      <w:proofErr w:type="gramStart"/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 проекта Правил благоустройства территории</w:t>
      </w:r>
      <w:proofErr w:type="gramEnd"/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95EE7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79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роект).</w:t>
      </w:r>
    </w:p>
    <w:p w:rsidR="009620C8" w:rsidRPr="009620C8" w:rsidRDefault="009620C8" w:rsidP="00962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е обсуждения (публичные слушания) по проекту проводятся в границах территории </w:t>
      </w:r>
      <w:proofErr w:type="spellStart"/>
      <w:r w:rsidR="00795EE7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79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20C8" w:rsidRPr="009620C8" w:rsidRDefault="009620C8" w:rsidP="00962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общественных обсуждений (публичных слушаний) - администрация </w:t>
      </w:r>
      <w:proofErr w:type="spellStart"/>
      <w:r w:rsidR="00795EE7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79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20C8" w:rsidRPr="009620C8" w:rsidRDefault="009620C8" w:rsidP="00962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вещение о проведении общественных обсуждений (публичных слушаний) размещено на сайте </w:t>
      </w:r>
      <w:r w:rsidRPr="00962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proofErr w:type="spellStart"/>
      <w:r w:rsidR="00795EE7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79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962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5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962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95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инское</w:t>
      </w:r>
      <w:proofErr w:type="gramStart"/>
      <w:r w:rsidR="00795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="00795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proofErr w:type="spellEnd"/>
      <w:r w:rsidR="00795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20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</w:t>
      </w: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«</w:t>
      </w:r>
      <w:r w:rsidR="008F38B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ти</w:t>
      </w: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 w:rsidRPr="00962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620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___» __________</w:t>
      </w:r>
      <w:r w:rsidRPr="00962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публиковано в </w:t>
      </w:r>
      <w:r w:rsidR="00795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тном издании</w:t>
      </w:r>
      <w:r w:rsidRPr="00962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795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стник </w:t>
      </w:r>
      <w:proofErr w:type="spellStart"/>
      <w:r w:rsidR="00795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инского</w:t>
      </w:r>
      <w:proofErr w:type="spellEnd"/>
      <w:r w:rsidR="00795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962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от  _____________ №______.</w:t>
      </w:r>
    </w:p>
    <w:p w:rsidR="009620C8" w:rsidRPr="009620C8" w:rsidRDefault="009620C8" w:rsidP="00962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озиция демонстрационных материалов проекта проводилась организатором </w:t>
      </w:r>
      <w:proofErr w:type="gramStart"/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</w:t>
      </w:r>
      <w:proofErr w:type="gramStart"/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в здании администрации </w:t>
      </w:r>
      <w:proofErr w:type="spellStart"/>
      <w:r w:rsidR="00795EE7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79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2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дресу: </w:t>
      </w:r>
      <w:r w:rsidR="00795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65916, Иркутская область, </w:t>
      </w:r>
      <w:proofErr w:type="spellStart"/>
      <w:r w:rsidR="00795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юдянский</w:t>
      </w:r>
      <w:proofErr w:type="spellEnd"/>
      <w:r w:rsidR="00795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д. Быстрая, ул. Советская, 36.</w:t>
      </w:r>
    </w:p>
    <w:p w:rsidR="009620C8" w:rsidRPr="009620C8" w:rsidRDefault="009620C8" w:rsidP="00962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проведения экспозиции были выставлены демонстрационные материалы проекта.</w:t>
      </w:r>
    </w:p>
    <w:p w:rsidR="009620C8" w:rsidRPr="009620C8" w:rsidRDefault="009620C8" w:rsidP="00962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материалы проекта были размещены на официальном сайте </w:t>
      </w:r>
      <w:r w:rsidRPr="00962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proofErr w:type="spellStart"/>
      <w:r w:rsidR="008F38B2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8F3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962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="008F3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инское</w:t>
      </w:r>
      <w:proofErr w:type="gramStart"/>
      <w:r w:rsidR="008F3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="008F3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proofErr w:type="spellEnd"/>
      <w:r w:rsidR="008F3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38B2" w:rsidRPr="009620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</w:t>
      </w:r>
      <w:r w:rsidR="008F38B2"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«</w:t>
      </w:r>
      <w:r w:rsidR="008F38B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/Проекты НПА/Проекты решений</w:t>
      </w:r>
      <w:r w:rsidR="008F38B2"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20C8" w:rsidRPr="009620C8" w:rsidRDefault="009620C8" w:rsidP="009620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и замечания участников общественных обсуждений (публичных слушаний) принимались </w:t>
      </w:r>
      <w:proofErr w:type="gramStart"/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 по __________________ в форме__________________________________________.</w:t>
      </w:r>
    </w:p>
    <w:p w:rsidR="009620C8" w:rsidRPr="009620C8" w:rsidRDefault="009620C8" w:rsidP="009620C8">
      <w:pPr>
        <w:spacing w:after="0" w:line="240" w:lineRule="auto"/>
        <w:ind w:right="-42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едложений и замечаний участников:</w:t>
      </w:r>
    </w:p>
    <w:p w:rsidR="009620C8" w:rsidRPr="009620C8" w:rsidRDefault="009620C8" w:rsidP="009620C8">
      <w:pPr>
        <w:spacing w:after="0" w:line="240" w:lineRule="auto"/>
        <w:ind w:right="-42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proofErr w:type="gramStart"/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х</w:t>
      </w:r>
      <w:proofErr w:type="gramEnd"/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</w:t>
      </w:r>
      <w:proofErr w:type="spellStart"/>
      <w:r w:rsidR="008F38B2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9620C8" w:rsidRPr="009620C8" w:rsidRDefault="009620C8" w:rsidP="009620C8">
      <w:pPr>
        <w:spacing w:after="0" w:line="240" w:lineRule="auto"/>
        <w:ind w:right="-42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>2)иных участников______________________________________________.</w:t>
      </w:r>
    </w:p>
    <w:p w:rsidR="009620C8" w:rsidRPr="009620C8" w:rsidRDefault="009620C8" w:rsidP="00962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протоколу прилагается перечень принявших участие в рассмотрении проекта участников общественных обсуждений (публичных слушаний) на ____ листах.</w:t>
      </w:r>
    </w:p>
    <w:p w:rsidR="009620C8" w:rsidRPr="009620C8" w:rsidRDefault="009620C8" w:rsidP="009620C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0C8" w:rsidRPr="009620C8" w:rsidRDefault="009620C8" w:rsidP="009620C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:</w:t>
      </w:r>
    </w:p>
    <w:p w:rsidR="009620C8" w:rsidRPr="009620C8" w:rsidRDefault="009620C8" w:rsidP="009620C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0C8" w:rsidRPr="009620C8" w:rsidRDefault="009620C8" w:rsidP="00962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Ф.И.О. должностного лица </w:t>
      </w:r>
    </w:p>
    <w:p w:rsidR="009620C8" w:rsidRPr="009620C8" w:rsidRDefault="009620C8" w:rsidP="008F3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</w:p>
    <w:p w:rsidR="009620C8" w:rsidRPr="009620C8" w:rsidRDefault="009620C8" w:rsidP="00962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Ф.И.О. должностного лица</w:t>
      </w:r>
    </w:p>
    <w:p w:rsidR="009620C8" w:rsidRPr="009620C8" w:rsidRDefault="009620C8" w:rsidP="009620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0C8" w:rsidRPr="009620C8" w:rsidRDefault="008F38B2" w:rsidP="008F3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="009620C8"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20C8"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20C8"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20C8"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20C8"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20C8"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20C8"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оксарова</w:t>
      </w:r>
      <w:proofErr w:type="spellEnd"/>
    </w:p>
    <w:tbl>
      <w:tblPr>
        <w:tblW w:w="5662" w:type="dxa"/>
        <w:tblInd w:w="4374" w:type="dxa"/>
        <w:tblLook w:val="04A0" w:firstRow="1" w:lastRow="0" w:firstColumn="1" w:lastColumn="0" w:noHBand="0" w:noVBand="1"/>
      </w:tblPr>
      <w:tblGrid>
        <w:gridCol w:w="5662"/>
      </w:tblGrid>
      <w:tr w:rsidR="009620C8" w:rsidRPr="009620C8" w:rsidTr="00490440">
        <w:trPr>
          <w:trHeight w:val="2126"/>
        </w:trPr>
        <w:tc>
          <w:tcPr>
            <w:tcW w:w="5662" w:type="dxa"/>
            <w:hideMark/>
          </w:tcPr>
          <w:tbl>
            <w:tblPr>
              <w:tblpPr w:leftFromText="180" w:rightFromText="180" w:bottomFromText="160" w:vertAnchor="text" w:horzAnchor="margin" w:tblpXSpec="right" w:tblpY="-271"/>
              <w:tblW w:w="0" w:type="auto"/>
              <w:tblLook w:val="04A0" w:firstRow="1" w:lastRow="0" w:firstColumn="1" w:lastColumn="0" w:noHBand="0" w:noVBand="1"/>
            </w:tblPr>
            <w:tblGrid>
              <w:gridCol w:w="4917"/>
            </w:tblGrid>
            <w:tr w:rsidR="009620C8" w:rsidRPr="009620C8" w:rsidTr="00490440">
              <w:trPr>
                <w:trHeight w:val="1183"/>
              </w:trPr>
              <w:tc>
                <w:tcPr>
                  <w:tcW w:w="4917" w:type="dxa"/>
                </w:tcPr>
                <w:p w:rsidR="009620C8" w:rsidRPr="009620C8" w:rsidRDefault="005D7C2A" w:rsidP="008F38B2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риложение №</w:t>
                  </w:r>
                  <w:r w:rsidR="009620C8" w:rsidRPr="009620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  <w:p w:rsidR="007F7FD6" w:rsidRDefault="009620C8" w:rsidP="008F38B2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20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к Порядку проведения </w:t>
                  </w:r>
                </w:p>
                <w:p w:rsidR="007F7FD6" w:rsidRDefault="009620C8" w:rsidP="008F38B2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20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убличных слушаний по проекту </w:t>
                  </w:r>
                </w:p>
                <w:p w:rsidR="009620C8" w:rsidRDefault="009620C8" w:rsidP="008F38B2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GoBack"/>
                  <w:bookmarkEnd w:id="0"/>
                  <w:r w:rsidRPr="009620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авил благоустройства территории</w:t>
                  </w:r>
                  <w:r w:rsidRPr="009620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5D7C2A" w:rsidRPr="009620C8" w:rsidRDefault="005D7C2A" w:rsidP="008F38B2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ыстрин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униципального образования</w:t>
                  </w:r>
                </w:p>
                <w:p w:rsidR="009620C8" w:rsidRPr="009620C8" w:rsidRDefault="009620C8" w:rsidP="009620C8">
                  <w:pPr>
                    <w:widowControl w:val="0"/>
                    <w:autoSpaceDE w:val="0"/>
                    <w:autoSpaceDN w:val="0"/>
                    <w:adjustRightInd w:val="0"/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620C8" w:rsidRPr="009620C8" w:rsidRDefault="009620C8" w:rsidP="009620C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620C8" w:rsidRPr="009620C8" w:rsidRDefault="009620C8" w:rsidP="009620C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20C8" w:rsidRPr="009620C8" w:rsidRDefault="009620C8" w:rsidP="009620C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КЛЮЧЕНИЕ </w:t>
      </w:r>
      <w:r w:rsidRPr="00962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____</w:t>
      </w:r>
    </w:p>
    <w:p w:rsidR="009620C8" w:rsidRPr="009620C8" w:rsidRDefault="009620C8" w:rsidP="009620C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результатах общественных обсуждений (публичных слушаний)</w:t>
      </w:r>
    </w:p>
    <w:p w:rsidR="009620C8" w:rsidRPr="009620C8" w:rsidRDefault="009620C8" w:rsidP="009620C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проекту Правил благоустройства территории </w:t>
      </w:r>
      <w:proofErr w:type="spellStart"/>
      <w:r w:rsidR="008F38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стринского</w:t>
      </w:r>
      <w:proofErr w:type="spellEnd"/>
      <w:r w:rsidR="008F38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</w:t>
      </w:r>
    </w:p>
    <w:p w:rsidR="009620C8" w:rsidRPr="009620C8" w:rsidRDefault="009620C8" w:rsidP="00962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0C8" w:rsidRPr="009620C8" w:rsidRDefault="009620C8" w:rsidP="009620C8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                                                                                    </w:t>
      </w:r>
      <w:r w:rsidR="005D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</w:t>
      </w:r>
    </w:p>
    <w:p w:rsidR="009620C8" w:rsidRPr="009620C8" w:rsidRDefault="009620C8" w:rsidP="009620C8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(дата)</w:t>
      </w:r>
    </w:p>
    <w:p w:rsidR="009620C8" w:rsidRPr="009620C8" w:rsidRDefault="009620C8" w:rsidP="009620C8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0C8" w:rsidRPr="009620C8" w:rsidRDefault="009620C8" w:rsidP="00962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>1.Наименование проекта - _____________________________________.</w:t>
      </w:r>
    </w:p>
    <w:p w:rsidR="009620C8" w:rsidRPr="009620C8" w:rsidRDefault="009620C8" w:rsidP="00962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>2.Количество участников - __________________________человек.</w:t>
      </w:r>
    </w:p>
    <w:p w:rsidR="009620C8" w:rsidRPr="009620C8" w:rsidRDefault="009620C8" w:rsidP="00962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Основание: протокол общественных обсуждений (публичных слушаний) </w:t>
      </w:r>
      <w:proofErr w:type="gramStart"/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№ ___.</w:t>
      </w:r>
    </w:p>
    <w:p w:rsidR="009620C8" w:rsidRPr="009620C8" w:rsidRDefault="009620C8" w:rsidP="00962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>4.Содержание предложений и замечаний участников:</w:t>
      </w:r>
    </w:p>
    <w:p w:rsidR="009620C8" w:rsidRPr="009620C8" w:rsidRDefault="009620C8" w:rsidP="00962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proofErr w:type="gramStart"/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х</w:t>
      </w:r>
      <w:proofErr w:type="gramEnd"/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________________________________;</w:t>
      </w:r>
    </w:p>
    <w:p w:rsidR="009620C8" w:rsidRPr="009620C8" w:rsidRDefault="009620C8" w:rsidP="00962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>2)иных участников______________________________________________.</w:t>
      </w:r>
    </w:p>
    <w:p w:rsidR="009620C8" w:rsidRPr="009620C8" w:rsidRDefault="009620C8" w:rsidP="00962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>5.Рекомендации о целесообразности или нецелесообразности учета предложений и замечаний _____________________________________________.</w:t>
      </w:r>
    </w:p>
    <w:p w:rsidR="009620C8" w:rsidRPr="009620C8" w:rsidRDefault="009620C8" w:rsidP="00962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>6.Выводы: _____________________________________________________.</w:t>
      </w:r>
    </w:p>
    <w:p w:rsidR="009620C8" w:rsidRPr="009620C8" w:rsidRDefault="009620C8" w:rsidP="00962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0C8" w:rsidRPr="009620C8" w:rsidRDefault="009620C8" w:rsidP="00962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0C8" w:rsidRPr="009620C8" w:rsidRDefault="008F38B2" w:rsidP="00962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="009620C8"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20C8"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20C8"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20C8"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20C8"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20C8"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="005D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9620C8" w:rsidRPr="00962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оксарова</w:t>
      </w:r>
      <w:proofErr w:type="spellEnd"/>
    </w:p>
    <w:p w:rsidR="009620C8" w:rsidRPr="009620C8" w:rsidRDefault="009620C8" w:rsidP="00962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0C8" w:rsidRPr="009620C8" w:rsidRDefault="009620C8" w:rsidP="009620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6EB" w:rsidRDefault="000616EB" w:rsidP="009620C8">
      <w:pPr>
        <w:spacing w:after="0" w:line="240" w:lineRule="auto"/>
        <w:jc w:val="both"/>
      </w:pPr>
    </w:p>
    <w:sectPr w:rsidR="000616EB" w:rsidSect="00D37A67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998"/>
    <w:rsid w:val="000407B9"/>
    <w:rsid w:val="000616EB"/>
    <w:rsid w:val="0012026A"/>
    <w:rsid w:val="0027761C"/>
    <w:rsid w:val="002B141B"/>
    <w:rsid w:val="002D370A"/>
    <w:rsid w:val="003A0CB0"/>
    <w:rsid w:val="003B3143"/>
    <w:rsid w:val="003F2E9A"/>
    <w:rsid w:val="00430E21"/>
    <w:rsid w:val="004357AD"/>
    <w:rsid w:val="00564308"/>
    <w:rsid w:val="005D7C2A"/>
    <w:rsid w:val="006E0438"/>
    <w:rsid w:val="007125E1"/>
    <w:rsid w:val="007454C9"/>
    <w:rsid w:val="00753EE9"/>
    <w:rsid w:val="00795EE7"/>
    <w:rsid w:val="007F7FD6"/>
    <w:rsid w:val="0080578D"/>
    <w:rsid w:val="008D4998"/>
    <w:rsid w:val="008F38B2"/>
    <w:rsid w:val="00961F0F"/>
    <w:rsid w:val="009620C8"/>
    <w:rsid w:val="009927CD"/>
    <w:rsid w:val="00A30133"/>
    <w:rsid w:val="00B80230"/>
    <w:rsid w:val="00B8110D"/>
    <w:rsid w:val="00BC427D"/>
    <w:rsid w:val="00CB73E5"/>
    <w:rsid w:val="00D3374F"/>
    <w:rsid w:val="00D37A67"/>
    <w:rsid w:val="00D47354"/>
    <w:rsid w:val="00D5305B"/>
    <w:rsid w:val="00D702F0"/>
    <w:rsid w:val="00E1307A"/>
    <w:rsid w:val="00E73890"/>
    <w:rsid w:val="00E97023"/>
    <w:rsid w:val="00EF1D70"/>
    <w:rsid w:val="00FA531C"/>
    <w:rsid w:val="00FA6873"/>
    <w:rsid w:val="00FB5C60"/>
    <w:rsid w:val="00FD4496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998"/>
    <w:pPr>
      <w:spacing w:before="0" w:beforeAutospacing="0"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4496"/>
    <w:pPr>
      <w:spacing w:before="0" w:beforeAutospacing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D4496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D7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7C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998"/>
    <w:pPr>
      <w:spacing w:before="0" w:beforeAutospacing="0"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4496"/>
    <w:pPr>
      <w:spacing w:before="0" w:beforeAutospacing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D4496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D7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7C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ernovskoe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B9237-0BE6-4DD4-BE4B-42C58717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391</Words>
  <Characters>1363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1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Адм</cp:lastModifiedBy>
  <cp:revision>2</cp:revision>
  <cp:lastPrinted>2022-11-11T00:28:00Z</cp:lastPrinted>
  <dcterms:created xsi:type="dcterms:W3CDTF">2015-05-13T02:51:00Z</dcterms:created>
  <dcterms:modified xsi:type="dcterms:W3CDTF">2022-11-11T00:29:00Z</dcterms:modified>
</cp:coreProperties>
</file>